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D5" w:rsidRPr="00A4601C" w:rsidRDefault="00232ED5" w:rsidP="00A4601C">
      <w:pPr>
        <w:pStyle w:val="a3"/>
        <w:ind w:firstLine="709"/>
        <w:jc w:val="both"/>
        <w:rPr>
          <w:b/>
        </w:rPr>
      </w:pPr>
    </w:p>
    <w:p w:rsidR="00232ED5" w:rsidRPr="00A4601C" w:rsidRDefault="00BD64E5" w:rsidP="00BD64E5">
      <w:pPr>
        <w:pStyle w:val="a3"/>
        <w:jc w:val="both"/>
        <w:rPr>
          <w:b/>
        </w:rPr>
      </w:pPr>
      <w:r>
        <w:rPr>
          <w:noProof/>
        </w:rPr>
        <w:drawing>
          <wp:inline distT="0" distB="0" distL="0" distR="0">
            <wp:extent cx="5938553" cy="8858993"/>
            <wp:effectExtent l="19050" t="0" r="50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ED5" w:rsidRPr="00A4601C">
        <w:rPr>
          <w:b/>
        </w:rPr>
        <w:t>1.Общее положения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lastRenderedPageBreak/>
        <w:t>1.1. Настоящее Положение о внутренней системе оценки качества образования (далее</w:t>
      </w:r>
      <w:r w:rsidR="00A4601C">
        <w:t xml:space="preserve"> –</w:t>
      </w:r>
      <w:r w:rsidRPr="00A4601C">
        <w:t xml:space="preserve"> Положение) определяет цели, задачи, принципы системы оценки качества образования (далее - система оценки качества образования или СОКО) в муниципальном автономном дошкольном образовательном  учреждении М</w:t>
      </w:r>
      <w:r w:rsidR="00A4601C">
        <w:t>урсалимкинский детский сад №1</w:t>
      </w:r>
      <w:r w:rsidRPr="00A4601C">
        <w:t xml:space="preserve"> муниципального района Салаватский район Республики Башкортостан (далее </w:t>
      </w:r>
      <w:proofErr w:type="gramStart"/>
      <w:r w:rsidRPr="00A4601C">
        <w:t>–У</w:t>
      </w:r>
      <w:proofErr w:type="gramEnd"/>
      <w:r w:rsidRPr="00A4601C">
        <w:t>чреждение), ее организационную и функциональную структуру, реализацию (содержание процедур контроля и экспертной оценки качества образования),  а также, общественное участие в оценке и контроля качества образования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1.2. Положение представляет собой локальный акт, разработанный в соответствии с действующими правовыми и нормативными документами системы образования: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-Законом «Об образовании в Российской Федерации» №273 ФЗ от 29.12.2012 года;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-Законом «Об образовании в Республике Башкортостан» № 696-з от 01.07.2013 года:</w:t>
      </w:r>
    </w:p>
    <w:p w:rsidR="00232ED5" w:rsidRPr="00A4601C" w:rsidRDefault="00232ED5" w:rsidP="00177F77">
      <w:pPr>
        <w:pStyle w:val="a3"/>
        <w:ind w:firstLine="709"/>
        <w:jc w:val="both"/>
      </w:pPr>
      <w:r w:rsidRPr="00A4601C">
        <w:t xml:space="preserve">-Федеральный государственный образовательный стандарт дошкольного образования Приказ </w:t>
      </w:r>
      <w:proofErr w:type="spellStart"/>
      <w:r w:rsidRPr="00A4601C">
        <w:t>Минобрнауки</w:t>
      </w:r>
      <w:proofErr w:type="spellEnd"/>
      <w:r w:rsidRPr="00A4601C">
        <w:t xml:space="preserve"> России от 17.10.2013 № 1155;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 xml:space="preserve">-Приказ </w:t>
      </w:r>
      <w:proofErr w:type="spellStart"/>
      <w:r w:rsidRPr="00A4601C">
        <w:t>Минобрнауки</w:t>
      </w:r>
      <w:proofErr w:type="spellEnd"/>
      <w:r w:rsidRPr="00A4601C">
        <w:t xml:space="preserve"> России от 30.08.2013 № 1014 «Об утверждении Порядка организации и осуществлении образовательной деятельности по основным общеобразовательным программам – образовательным программ  дошкольного образования» (Зарегистрировано  в Минюсте России 26.09.2013 № 30038);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-Постановление Главного государственного  санитарного врача Росси</w:t>
      </w:r>
      <w:r w:rsidR="005D5246" w:rsidRPr="00A4601C">
        <w:t xml:space="preserve">йской федерации  от 15 мая 2013 </w:t>
      </w:r>
      <w:r w:rsidRPr="00A4601C">
        <w:t>г</w:t>
      </w:r>
      <w:r w:rsidR="005D5246" w:rsidRPr="00A4601C">
        <w:t>.</w:t>
      </w:r>
      <w:r w:rsidRPr="00A4601C">
        <w:t xml:space="preserve"> №26 «Об утверждении </w:t>
      </w:r>
      <w:proofErr w:type="spellStart"/>
      <w:r w:rsidRPr="00A4601C">
        <w:t>СанПиН</w:t>
      </w:r>
      <w:proofErr w:type="spellEnd"/>
      <w:r w:rsidRPr="00A4601C">
        <w:t xml:space="preserve"> 2.4.1.3049-13 «Санитарно-эпидемиологические  требования  к устройству, содержанию и организации  режима работы дошкольных образовательных организации»;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-Устава Учреждения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1.3. В настоящем Положении используются следующие термины: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 xml:space="preserve">Качество образования -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A4601C">
        <w:t>обучающимися</w:t>
      </w:r>
      <w:proofErr w:type="gramEnd"/>
      <w:r w:rsidRPr="00A4601C">
        <w:t xml:space="preserve"> планируемых результатов освоения основной образовательной программы (</w:t>
      </w:r>
      <w:proofErr w:type="spellStart"/>
      <w:r w:rsidRPr="00A4601C">
        <w:t>далее-ООП</w:t>
      </w:r>
      <w:proofErr w:type="spellEnd"/>
      <w:r w:rsidRPr="00A4601C">
        <w:t>) дошкольного образовательного учреждения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Качество условий – выполнение санитарно-гигиенических норм организации образовательного процесса; организация питания в дошкольном учреждении: реализация мер по обеспечению безопасности воспитанников в организации образовательного процесса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t>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</w:t>
      </w:r>
      <w:r w:rsidRPr="00A4601C">
        <w:rPr>
          <w:vertAlign w:val="superscript"/>
        </w:rPr>
        <w:footnoteReference w:id="2"/>
      </w:r>
      <w:r w:rsidRPr="00A4601C">
        <w:t>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rPr>
          <w:rStyle w:val="a5"/>
          <w:i w:val="0"/>
          <w:iCs/>
          <w:u w:val="single"/>
        </w:rPr>
        <w:t>Критерии</w:t>
      </w:r>
      <w:r w:rsidRPr="00A4601C">
        <w:rPr>
          <w:rStyle w:val="a5"/>
          <w:iCs/>
        </w:rPr>
        <w:t xml:space="preserve"> –</w:t>
      </w:r>
      <w:r w:rsidRPr="00A4601C">
        <w:t xml:space="preserve"> признак, на основании которого производится оценка, классификация оцениваемого объекта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rPr>
          <w:rStyle w:val="a5"/>
          <w:i w:val="0"/>
          <w:iCs/>
          <w:u w:val="single"/>
        </w:rPr>
        <w:t>Мониторинг</w:t>
      </w:r>
      <w:r w:rsidRPr="00A4601C">
        <w:rPr>
          <w:rStyle w:val="a5"/>
          <w:iCs/>
        </w:rPr>
        <w:t xml:space="preserve"> </w:t>
      </w:r>
      <w:r w:rsidRPr="00A4601C">
        <w:t xml:space="preserve"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rPr>
          <w:rStyle w:val="a5"/>
          <w:i w:val="0"/>
          <w:iCs/>
          <w:u w:val="single"/>
        </w:rPr>
        <w:t>Измерение</w:t>
      </w:r>
      <w:r w:rsidRPr="00A4601C">
        <w:rPr>
          <w:rStyle w:val="a5"/>
          <w:iCs/>
        </w:rPr>
        <w:t xml:space="preserve"> </w:t>
      </w:r>
      <w:r w:rsidRPr="00A4601C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232ED5" w:rsidRPr="00A4601C" w:rsidRDefault="00232ED5" w:rsidP="00A4601C">
      <w:pPr>
        <w:pStyle w:val="a3"/>
        <w:ind w:firstLine="709"/>
        <w:jc w:val="both"/>
      </w:pPr>
      <w:r w:rsidRPr="00A4601C">
        <w:rPr>
          <w:rStyle w:val="a4"/>
          <w:b w:val="0"/>
          <w:bCs/>
        </w:rPr>
        <w:lastRenderedPageBreak/>
        <w:t>1.4.</w:t>
      </w:r>
      <w:r w:rsidRPr="00A4601C">
        <w:t xml:space="preserve"> В качестве источников  данных для оценки качества образования используются:</w:t>
      </w:r>
    </w:p>
    <w:p w:rsidR="00232ED5" w:rsidRPr="00A4601C" w:rsidRDefault="00232ED5" w:rsidP="00EE654A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бразовательная статистика; </w:t>
      </w:r>
    </w:p>
    <w:p w:rsidR="00232ED5" w:rsidRPr="00A4601C" w:rsidRDefault="00232ED5" w:rsidP="00EE654A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мониторинговые исследования; </w:t>
      </w:r>
    </w:p>
    <w:p w:rsidR="00232ED5" w:rsidRPr="00A4601C" w:rsidRDefault="00232ED5" w:rsidP="00EE654A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социологические опросы; </w:t>
      </w:r>
    </w:p>
    <w:p w:rsidR="00232ED5" w:rsidRPr="00A4601C" w:rsidRDefault="00232ED5" w:rsidP="00EE654A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тчеты педагогов и воспитателей Учреждения; </w:t>
      </w:r>
    </w:p>
    <w:p w:rsidR="00232ED5" w:rsidRPr="00A4601C" w:rsidRDefault="00232ED5" w:rsidP="00EE654A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осещение НОД, мероприятий, организуемых педагогами Учреждения. 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  <w:rPr>
          <w:rStyle w:val="a4"/>
          <w:b w:val="0"/>
          <w:bCs/>
        </w:rPr>
      </w:pPr>
      <w:r w:rsidRPr="00A4601C">
        <w:rPr>
          <w:rStyle w:val="a5"/>
          <w:b/>
          <w:i w:val="0"/>
          <w:iCs/>
        </w:rPr>
        <w:t xml:space="preserve">2.Основные цели, задачи, функции и принципы </w:t>
      </w:r>
      <w:r w:rsidR="00177F77">
        <w:rPr>
          <w:rStyle w:val="a5"/>
          <w:bCs/>
          <w:i w:val="0"/>
        </w:rPr>
        <w:t xml:space="preserve"> </w:t>
      </w:r>
      <w:r w:rsidRPr="00A4601C">
        <w:rPr>
          <w:b/>
        </w:rPr>
        <w:t>системы оценки качества образования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  <w:rPr>
          <w:b/>
          <w:bCs/>
        </w:rPr>
      </w:pPr>
      <w:r w:rsidRPr="00A4601C">
        <w:rPr>
          <w:rStyle w:val="a4"/>
          <w:b w:val="0"/>
          <w:bCs/>
        </w:rPr>
        <w:t>2.1.</w:t>
      </w:r>
      <w:r w:rsidRPr="00A4601C">
        <w:rPr>
          <w:rStyle w:val="a4"/>
          <w:bCs/>
        </w:rPr>
        <w:t xml:space="preserve"> </w:t>
      </w:r>
      <w:r w:rsidRPr="00A4601C">
        <w:rPr>
          <w:rStyle w:val="a4"/>
          <w:b w:val="0"/>
          <w:bCs/>
        </w:rPr>
        <w:t xml:space="preserve">Целью </w:t>
      </w:r>
      <w:r w:rsidRPr="00A4601C">
        <w:t>системы оценки качества образования</w:t>
      </w:r>
      <w:r w:rsidRPr="00A4601C">
        <w:rPr>
          <w:b/>
        </w:rPr>
        <w:t xml:space="preserve"> </w:t>
      </w:r>
      <w:r w:rsidRPr="00A4601C">
        <w:rPr>
          <w:rStyle w:val="a4"/>
          <w:b w:val="0"/>
          <w:bCs/>
        </w:rPr>
        <w:t>является</w:t>
      </w:r>
      <w:r w:rsidRPr="00A4601C">
        <w:rPr>
          <w:rStyle w:val="a4"/>
          <w:bCs/>
        </w:rPr>
        <w:t xml:space="preserve"> </w:t>
      </w:r>
      <w:r w:rsidRPr="00A4601C">
        <w:t xml:space="preserve">установление  соответствия качества дошкольного  образования   в  </w:t>
      </w:r>
      <w:r w:rsidRPr="00A4601C">
        <w:rPr>
          <w:spacing w:val="12"/>
        </w:rPr>
        <w:t xml:space="preserve">Учреждении  </w:t>
      </w:r>
      <w:r w:rsidRPr="00A4601C">
        <w:t>федеральным  государственным образовательным стандартам  дошкольного  образования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  <w:rPr>
          <w:rStyle w:val="a4"/>
          <w:b w:val="0"/>
          <w:bCs/>
        </w:rPr>
      </w:pPr>
      <w:r w:rsidRPr="00A4601C">
        <w:rPr>
          <w:rStyle w:val="a4"/>
          <w:b w:val="0"/>
          <w:bCs/>
        </w:rPr>
        <w:t>2.2.</w:t>
      </w:r>
      <w:r w:rsidRPr="00A4601C">
        <w:rPr>
          <w:rStyle w:val="a4"/>
          <w:bCs/>
        </w:rPr>
        <w:t xml:space="preserve"> </w:t>
      </w:r>
      <w:r w:rsidRPr="00A4601C">
        <w:rPr>
          <w:rStyle w:val="a4"/>
          <w:b w:val="0"/>
          <w:bCs/>
        </w:rPr>
        <w:t xml:space="preserve">Задачами </w:t>
      </w:r>
      <w:r w:rsidRPr="00A4601C">
        <w:t>системы оценки качества образования</w:t>
      </w:r>
      <w:r w:rsidRPr="00A4601C">
        <w:rPr>
          <w:rStyle w:val="a4"/>
          <w:b w:val="0"/>
          <w:bCs/>
        </w:rPr>
        <w:t xml:space="preserve"> являются: 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 xml:space="preserve">2.2.2. Сбор информации  по различным аспектам  образовательной деятельности, обработка и анализ информации  по различным аспектам  образовательной деятельности. 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>2.2.5. Расширение общественного участия в управлении образованием в Учреждении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  <w:rPr>
          <w:rStyle w:val="a4"/>
          <w:b w:val="0"/>
          <w:bCs/>
        </w:rPr>
      </w:pPr>
      <w:r w:rsidRPr="00A4601C">
        <w:rPr>
          <w:rStyle w:val="a4"/>
          <w:b w:val="0"/>
          <w:bCs/>
        </w:rPr>
        <w:t xml:space="preserve">2.3.Основными принципами </w:t>
      </w:r>
      <w:proofErr w:type="gramStart"/>
      <w:r w:rsidRPr="00A4601C">
        <w:t>системы оценки качества образования</w:t>
      </w:r>
      <w:r w:rsidRPr="00A4601C">
        <w:rPr>
          <w:b/>
        </w:rPr>
        <w:t xml:space="preserve"> </w:t>
      </w:r>
      <w:r w:rsidRPr="00A4601C">
        <w:rPr>
          <w:rStyle w:val="a4"/>
          <w:b w:val="0"/>
          <w:bCs/>
        </w:rPr>
        <w:t>Учреждения</w:t>
      </w:r>
      <w:proofErr w:type="gramEnd"/>
      <w:r w:rsidRPr="00A4601C">
        <w:rPr>
          <w:rStyle w:val="a4"/>
          <w:b w:val="0"/>
          <w:bCs/>
        </w:rPr>
        <w:t xml:space="preserve"> являются: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объективности, достоверности, полноты и системности информации о качестве образования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доступности информации о состоянии и качестве образования для различных групп  потребителей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рефлективности, реализуемый через включение педагогов в </w:t>
      </w:r>
      <w:proofErr w:type="spellStart"/>
      <w:r w:rsidRPr="00A4601C">
        <w:t>критериальный</w:t>
      </w:r>
      <w:proofErr w:type="spellEnd"/>
      <w:r w:rsidRPr="00A4601C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</w:t>
      </w:r>
      <w:proofErr w:type="spellStart"/>
      <w:r w:rsidRPr="00A4601C">
        <w:t>инструментальности</w:t>
      </w:r>
      <w:proofErr w:type="spellEnd"/>
      <w:r w:rsidRPr="00A4601C">
        <w:t xml:space="preserve"> и технологичности используемых  показателей</w:t>
      </w:r>
      <w:r w:rsidR="00177F77">
        <w:t xml:space="preserve"> </w:t>
      </w:r>
      <w:r w:rsidRPr="00A4601C">
        <w:t xml:space="preserve">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232ED5" w:rsidRPr="00A4601C" w:rsidRDefault="00232ED5" w:rsidP="00EE654A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232ED5" w:rsidRPr="00A4601C" w:rsidRDefault="00232ED5" w:rsidP="00EE654A">
      <w:pPr>
        <w:tabs>
          <w:tab w:val="left" w:pos="0"/>
        </w:tabs>
        <w:jc w:val="both"/>
      </w:pPr>
    </w:p>
    <w:p w:rsidR="00232ED5" w:rsidRPr="00177F77" w:rsidRDefault="00232ED5" w:rsidP="00EE654A">
      <w:pPr>
        <w:pStyle w:val="aa"/>
        <w:numPr>
          <w:ilvl w:val="1"/>
          <w:numId w:val="2"/>
        </w:numPr>
        <w:tabs>
          <w:tab w:val="left" w:pos="0"/>
        </w:tabs>
        <w:ind w:left="0" w:firstLine="709"/>
        <w:rPr>
          <w:b/>
          <w:sz w:val="24"/>
          <w:szCs w:val="24"/>
        </w:rPr>
      </w:pPr>
      <w:r w:rsidRPr="00177F77">
        <w:rPr>
          <w:b/>
          <w:sz w:val="24"/>
          <w:szCs w:val="24"/>
        </w:rPr>
        <w:t>Организационная  и функциональная структура системы оценки качества образования</w:t>
      </w:r>
    </w:p>
    <w:p w:rsidR="00232ED5" w:rsidRPr="00A4601C" w:rsidRDefault="00EE654A" w:rsidP="00EE654A">
      <w:pPr>
        <w:pStyle w:val="a3"/>
        <w:tabs>
          <w:tab w:val="left" w:pos="0"/>
        </w:tabs>
        <w:jc w:val="both"/>
      </w:pPr>
      <w:r>
        <w:rPr>
          <w:rStyle w:val="a4"/>
          <w:b w:val="0"/>
          <w:bCs/>
        </w:rPr>
        <w:tab/>
      </w:r>
      <w:r w:rsidR="00232ED5" w:rsidRPr="00177F77">
        <w:rPr>
          <w:rStyle w:val="a4"/>
          <w:b w:val="0"/>
          <w:bCs/>
        </w:rPr>
        <w:t>3.1.</w:t>
      </w:r>
      <w:r w:rsidR="00232ED5" w:rsidRPr="00177F77">
        <w:t xml:space="preserve"> Организационная структура Учреждения</w:t>
      </w:r>
      <w:r w:rsidR="00232ED5" w:rsidRPr="00A4601C">
        <w:t>, занимающаяся  оценкой  качества образования и интерпретацией полученных результатов, включает в себя: администрацию Учреждения, Педагогический совет, экспертную группу;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формирует блок локальных нормативных актов, регулирующих функционирование СОКО Учреждения и приложений к ним, утверждает их приказом </w:t>
      </w:r>
      <w:proofErr w:type="gramStart"/>
      <w:r w:rsidRPr="00A4601C">
        <w:t>заведующего Учреждения</w:t>
      </w:r>
      <w:proofErr w:type="gramEnd"/>
      <w:r w:rsidRPr="00A4601C">
        <w:t xml:space="preserve"> и контролирует их исполнение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разрабатывает мероприятия и готовит предложения, направленные на совершенствование системы оценки качества образования в Учреждении, участвует в этих мероприятиях;  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беспечивает на основе образовательной программы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рганизует систему мониторинга качества образования в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рганизует изучение информационных </w:t>
      </w:r>
      <w:proofErr w:type="gramStart"/>
      <w:r w:rsidRPr="00A4601C">
        <w:t>запросов основных пользователей системы оценки качества образования</w:t>
      </w:r>
      <w:proofErr w:type="gramEnd"/>
      <w:r w:rsidRPr="00A4601C">
        <w:t xml:space="preserve">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беспечивает условия для подготовки педагогов Учреждения и общественных экспертов к осуществлению контрольно-оценочных процедур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обеспечивает предоставление информации о качестве образования на различные уровни системы оценки качества образования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формирует информационно – аналитические материалы по результатам оценки качества образования (анализ работы Учреждения за учебный год, </w:t>
      </w:r>
      <w:proofErr w:type="spellStart"/>
      <w:r w:rsidRPr="00A4601C">
        <w:t>самообследование</w:t>
      </w:r>
      <w:proofErr w:type="spellEnd"/>
      <w:r w:rsidRPr="00A4601C">
        <w:t xml:space="preserve"> деятельности Учреждения, публичный доклад заведующего); </w:t>
      </w:r>
    </w:p>
    <w:p w:rsidR="00232ED5" w:rsidRPr="00A4601C" w:rsidRDefault="00232ED5" w:rsidP="00EE654A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232ED5" w:rsidRPr="00A4601C" w:rsidRDefault="00EE654A" w:rsidP="00EE654A">
      <w:pPr>
        <w:pStyle w:val="a3"/>
        <w:tabs>
          <w:tab w:val="left" w:pos="0"/>
        </w:tabs>
        <w:jc w:val="both"/>
        <w:rPr>
          <w:b/>
        </w:rPr>
      </w:pPr>
      <w:r>
        <w:rPr>
          <w:rStyle w:val="a4"/>
          <w:b w:val="0"/>
          <w:bCs/>
        </w:rPr>
        <w:tab/>
        <w:t>3.2</w:t>
      </w:r>
      <w:r w:rsidR="00232ED5" w:rsidRPr="00A4601C">
        <w:rPr>
          <w:rStyle w:val="a4"/>
          <w:b w:val="0"/>
          <w:bCs/>
        </w:rPr>
        <w:t xml:space="preserve">. </w:t>
      </w:r>
      <w:r w:rsidR="00232ED5" w:rsidRPr="00A4601C">
        <w:t>Служба (группа) мониторинга: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разрабатывает методики оценки качества образования; 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участвует в разработке системы показателей, характеризующих состояние и динамику развития Учреждения; 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участвует в разработке </w:t>
      </w:r>
      <w:proofErr w:type="gramStart"/>
      <w:r w:rsidRPr="00A4601C">
        <w:t>критериев оценки результативности профессиональной деятельности  педагогов Учреждения</w:t>
      </w:r>
      <w:proofErr w:type="gramEnd"/>
      <w:r w:rsidRPr="00A4601C">
        <w:t xml:space="preserve">; 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содействует проведению подготовки работников Учреждения и общественных экспертов по осуществлению контрольно-оценочных процедур; 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 </w:t>
      </w:r>
    </w:p>
    <w:p w:rsidR="00232ED5" w:rsidRPr="00A4601C" w:rsidRDefault="00232ED5" w:rsidP="00EE654A">
      <w:pPr>
        <w:numPr>
          <w:ilvl w:val="0"/>
          <w:numId w:val="5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готовит предложения для администрации по выработке управленческих решений по результатам оценки качества образования на уровне Учреждения.  </w:t>
      </w:r>
    </w:p>
    <w:p w:rsidR="00232ED5" w:rsidRPr="00A4601C" w:rsidRDefault="00EE654A" w:rsidP="00EE654A">
      <w:pPr>
        <w:pStyle w:val="a3"/>
        <w:tabs>
          <w:tab w:val="left" w:pos="0"/>
        </w:tabs>
        <w:jc w:val="both"/>
      </w:pPr>
      <w:r>
        <w:rPr>
          <w:rStyle w:val="a4"/>
          <w:b w:val="0"/>
          <w:bCs/>
        </w:rPr>
        <w:tab/>
        <w:t>3.3</w:t>
      </w:r>
      <w:r w:rsidR="00232ED5" w:rsidRPr="00A4601C">
        <w:rPr>
          <w:rStyle w:val="a4"/>
          <w:b w:val="0"/>
          <w:bCs/>
        </w:rPr>
        <w:t xml:space="preserve">. </w:t>
      </w:r>
      <w:r w:rsidR="00232ED5" w:rsidRPr="00A4601C">
        <w:t>Педагогический совет Учреждения: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имает участие в формировании информационных </w:t>
      </w:r>
      <w:proofErr w:type="gramStart"/>
      <w:r w:rsidRPr="00A4601C">
        <w:t>запросов основных пользователей системы оценки качества образования Учреждения</w:t>
      </w:r>
      <w:proofErr w:type="gramEnd"/>
      <w:r w:rsidRPr="00A4601C">
        <w:t xml:space="preserve">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Учреждении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участие в оценке качества и результативности труда работников Учреждения, распределении выплат стимулирующего характера работникам и согласовании их </w:t>
      </w:r>
      <w:r w:rsidRPr="00A4601C">
        <w:lastRenderedPageBreak/>
        <w:t xml:space="preserve">распределения в порядке, устанавливаемом локальными нормативными актами Учреждения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</w:pPr>
      <w:r w:rsidRPr="00A4601C">
        <w:t xml:space="preserve">принимает участие в обсуждении системы показателей, характеризующих состояние и динамику развития системы образования в Учреждении; </w:t>
      </w:r>
    </w:p>
    <w:p w:rsidR="00232ED5" w:rsidRPr="00A4601C" w:rsidRDefault="00232ED5" w:rsidP="00EE654A">
      <w:pPr>
        <w:numPr>
          <w:ilvl w:val="0"/>
          <w:numId w:val="6"/>
        </w:numPr>
        <w:tabs>
          <w:tab w:val="clear" w:pos="720"/>
          <w:tab w:val="left" w:pos="0"/>
        </w:tabs>
        <w:ind w:left="0" w:firstLine="0"/>
        <w:jc w:val="both"/>
        <w:rPr>
          <w:i/>
        </w:rPr>
      </w:pPr>
      <w:r w:rsidRPr="00A4601C">
        <w:t xml:space="preserve">заслушивает информацию и отчеты педагогических работников, доклады представителей организаций и учреждений, взаимодействующих с Учреждением  по вопросам образования и воспитания обучающихся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 Учреждения. 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  <w:rPr>
          <w:i/>
        </w:rPr>
      </w:pPr>
    </w:p>
    <w:p w:rsidR="00232ED5" w:rsidRPr="00177F77" w:rsidRDefault="00232ED5" w:rsidP="00EE654A">
      <w:pPr>
        <w:pStyle w:val="a3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A4601C">
        <w:rPr>
          <w:rStyle w:val="a4"/>
          <w:bCs/>
        </w:rPr>
        <w:t>Реализация внутреннего мониторинга качества образования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</w:pPr>
      <w:r w:rsidRPr="00A4601C">
        <w:rPr>
          <w:rStyle w:val="a4"/>
          <w:b w:val="0"/>
          <w:bCs/>
        </w:rPr>
        <w:t>4.1.</w:t>
      </w:r>
      <w:r w:rsidRPr="00A4601C">
        <w:t xml:space="preserve">  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</w:pPr>
      <w:r w:rsidRPr="00A4601C">
        <w:rPr>
          <w:rStyle w:val="a4"/>
          <w:b w:val="0"/>
          <w:bCs/>
        </w:rPr>
        <w:t>4.2.</w:t>
      </w:r>
      <w:r w:rsidRPr="00A4601C">
        <w:t xml:space="preserve"> Мероприятия по реализации целей и задач СОКО планируются и осуществляются на основе проблемного анализа образовательной деятельности Учреждения, определения методологии, технологии и инструментария оценки качества образования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</w:pPr>
      <w:r w:rsidRPr="00A4601C">
        <w:rPr>
          <w:rStyle w:val="a4"/>
          <w:b w:val="0"/>
          <w:bCs/>
        </w:rPr>
        <w:t xml:space="preserve">4.3.  </w:t>
      </w:r>
      <w:r w:rsidRPr="00A4601C">
        <w:t xml:space="preserve"> Предметом системы оценки качества образования являются: </w:t>
      </w:r>
    </w:p>
    <w:p w:rsidR="00232ED5" w:rsidRPr="00A4601C" w:rsidRDefault="00232ED5" w:rsidP="00EE654A">
      <w:pPr>
        <w:pStyle w:val="a3"/>
        <w:numPr>
          <w:ilvl w:val="0"/>
          <w:numId w:val="7"/>
        </w:numPr>
        <w:tabs>
          <w:tab w:val="clear" w:pos="720"/>
          <w:tab w:val="left" w:pos="0"/>
          <w:tab w:val="left" w:pos="284"/>
        </w:tabs>
        <w:ind w:left="0" w:firstLine="0"/>
        <w:jc w:val="both"/>
      </w:pPr>
      <w:r w:rsidRPr="00A4601C">
        <w:t xml:space="preserve">качество условий реализации Основной образовательной программы муниципального автономного дошкольного образовательного учреждения </w:t>
      </w:r>
      <w:r w:rsidR="00177F77">
        <w:t>Мурсалимкинский  детский</w:t>
      </w:r>
      <w:r w:rsidRPr="00A4601C">
        <w:t xml:space="preserve"> сад №1 муниципального района Салаватский район Республики Башкортостан</w:t>
      </w:r>
    </w:p>
    <w:p w:rsidR="00232ED5" w:rsidRPr="00A4601C" w:rsidRDefault="00232ED5" w:rsidP="00EE654A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ind w:left="0" w:firstLine="0"/>
        <w:jc w:val="both"/>
      </w:pPr>
      <w:r w:rsidRPr="00A4601C">
        <w:t>качество организации образовательной деятельности.</w:t>
      </w:r>
    </w:p>
    <w:p w:rsidR="00232ED5" w:rsidRPr="00A4601C" w:rsidRDefault="00232ED5" w:rsidP="00EE654A">
      <w:pPr>
        <w:pStyle w:val="a3"/>
        <w:numPr>
          <w:ilvl w:val="0"/>
          <w:numId w:val="7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i/>
        </w:rPr>
      </w:pPr>
      <w:r w:rsidRPr="00A4601C">
        <w:t>качество результата освоения ООП</w:t>
      </w:r>
      <w:proofErr w:type="gramStart"/>
      <w:r w:rsidRPr="00A4601C">
        <w:rPr>
          <w:i/>
        </w:rPr>
        <w:t xml:space="preserve"> .</w:t>
      </w:r>
      <w:proofErr w:type="gramEnd"/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</w:pPr>
      <w:r w:rsidRPr="00A4601C">
        <w:rPr>
          <w:rStyle w:val="a4"/>
          <w:b w:val="0"/>
          <w:bCs/>
        </w:rPr>
        <w:t>4.4.</w:t>
      </w:r>
      <w:r w:rsidRPr="00A4601C">
        <w:t xml:space="preserve">  Реализация СОКО осуществляется посредством существующих процедур оценки качества образования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</w:pPr>
      <w:r w:rsidRPr="00A4601C">
        <w:rPr>
          <w:rStyle w:val="a4"/>
          <w:b w:val="0"/>
          <w:bCs/>
        </w:rPr>
        <w:t xml:space="preserve">4.4.1. </w:t>
      </w:r>
      <w:r w:rsidRPr="00A4601C">
        <w:t xml:space="preserve">Содержание </w:t>
      </w:r>
      <w:proofErr w:type="gramStart"/>
      <w:r w:rsidRPr="00A4601C">
        <w:t>процедуры оценки качества условий реализации</w:t>
      </w:r>
      <w:proofErr w:type="gramEnd"/>
      <w:r w:rsidRPr="00A4601C">
        <w:t xml:space="preserve"> ООП включает в себя:</w:t>
      </w:r>
    </w:p>
    <w:p w:rsidR="00232ED5" w:rsidRPr="00A4601C" w:rsidRDefault="00232ED5" w:rsidP="00EE654A">
      <w:pPr>
        <w:pStyle w:val="a3"/>
        <w:numPr>
          <w:ilvl w:val="0"/>
          <w:numId w:val="8"/>
        </w:numPr>
        <w:tabs>
          <w:tab w:val="left" w:pos="0"/>
        </w:tabs>
        <w:ind w:left="0" w:firstLine="142"/>
        <w:jc w:val="both"/>
        <w:rPr>
          <w:u w:val="single"/>
        </w:rPr>
      </w:pPr>
      <w:r w:rsidRPr="00A4601C">
        <w:rPr>
          <w:u w:val="single"/>
        </w:rPr>
        <w:t>требования к психолого-педагогическим условиям: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наличие системы психолого-педагогической оценки развития воспитанников, его динамики, в том числе измерение их личностных образовательных результатов.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наличие условий для медицинского сопровождения воспитанников в целях охраны и укрепления их здоровья;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наличие консультативной поддержки педагогов и родителей (законных представителей) по вопросам воспитания и обучения воспитанников, инклюзивного образования (в случае его организации);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наличие организационно-методического сопровождения процесса реализации ООП,  в том числе в плане взаимодействия с социумом;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оценка эффективности оздоровительной работы (</w:t>
      </w:r>
      <w:proofErr w:type="spellStart"/>
      <w:r w:rsidRPr="00A4601C">
        <w:t>здоровьесберегающие</w:t>
      </w:r>
      <w:proofErr w:type="spellEnd"/>
      <w:r w:rsidRPr="00A4601C">
        <w:t xml:space="preserve"> программы, режим дня и т.п.).</w:t>
      </w:r>
    </w:p>
    <w:p w:rsidR="00232ED5" w:rsidRPr="00A4601C" w:rsidRDefault="00232ED5" w:rsidP="00EE654A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динамика состояния здоровья и психофизического развития воспитанников;</w:t>
      </w:r>
    </w:p>
    <w:p w:rsidR="00232ED5" w:rsidRPr="00A4601C" w:rsidRDefault="00232ED5" w:rsidP="00EE654A">
      <w:pPr>
        <w:pStyle w:val="a3"/>
        <w:numPr>
          <w:ilvl w:val="0"/>
          <w:numId w:val="8"/>
        </w:numPr>
        <w:tabs>
          <w:tab w:val="left" w:pos="0"/>
        </w:tabs>
        <w:ind w:left="0" w:firstLine="142"/>
        <w:jc w:val="both"/>
        <w:rPr>
          <w:u w:val="single"/>
        </w:rPr>
      </w:pPr>
      <w:r w:rsidRPr="00A4601C">
        <w:rPr>
          <w:u w:val="single"/>
        </w:rPr>
        <w:t>требования к кадровым условиям: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  <w:rPr>
          <w:i/>
        </w:rPr>
      </w:pPr>
      <w:r w:rsidRPr="00A4601C">
        <w:t>укомплектованность кадрами;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образовательный ценз педагогов;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уровень квалификации (динамика роста числа работников, прошедших КПК);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</w:pPr>
      <w:r w:rsidRPr="00A4601C">
        <w:t xml:space="preserve">динамика роста </w:t>
      </w:r>
      <w:proofErr w:type="spellStart"/>
      <w:r w:rsidRPr="00A4601C">
        <w:t>категорийности</w:t>
      </w:r>
      <w:proofErr w:type="spellEnd"/>
      <w:r w:rsidRPr="00A4601C">
        <w:t>;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</w:pPr>
      <w:r w:rsidRPr="00A4601C">
        <w:lastRenderedPageBreak/>
        <w:t>результативность  квалификации (профессиональные достижения педагогов);</w:t>
      </w:r>
    </w:p>
    <w:p w:rsidR="00232ED5" w:rsidRPr="00A4601C" w:rsidRDefault="00232ED5" w:rsidP="00EE654A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142"/>
        <w:jc w:val="both"/>
      </w:pPr>
      <w:r w:rsidRPr="00A4601C">
        <w:t>наличие кадровой стратегии.</w:t>
      </w:r>
    </w:p>
    <w:p w:rsidR="00232ED5" w:rsidRPr="00A4601C" w:rsidRDefault="00232ED5" w:rsidP="00EE654A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0" w:firstLine="142"/>
        <w:jc w:val="both"/>
        <w:rPr>
          <w:u w:val="single"/>
        </w:rPr>
      </w:pPr>
      <w:r w:rsidRPr="00A4601C">
        <w:rPr>
          <w:u w:val="single"/>
        </w:rPr>
        <w:t xml:space="preserve">требования </w:t>
      </w:r>
      <w:r w:rsidR="00EE654A">
        <w:rPr>
          <w:u w:val="single"/>
        </w:rPr>
        <w:t xml:space="preserve">к </w:t>
      </w:r>
      <w:r w:rsidRPr="00A4601C">
        <w:rPr>
          <w:u w:val="single"/>
        </w:rPr>
        <w:t xml:space="preserve">материально-техническим условиям: </w:t>
      </w:r>
    </w:p>
    <w:p w:rsidR="00232ED5" w:rsidRPr="00A4601C" w:rsidRDefault="00232ED5" w:rsidP="00EE654A">
      <w:pPr>
        <w:numPr>
          <w:ilvl w:val="0"/>
          <w:numId w:val="11"/>
        </w:numPr>
        <w:tabs>
          <w:tab w:val="left" w:pos="0"/>
        </w:tabs>
        <w:ind w:left="0" w:firstLine="142"/>
        <w:jc w:val="both"/>
      </w:pPr>
      <w:r w:rsidRPr="00A4601C">
        <w:t xml:space="preserve">оснащенность групповых помещений, кабинетов современным оборудованием, средствами обучения и мебелью; </w:t>
      </w:r>
    </w:p>
    <w:p w:rsidR="00232ED5" w:rsidRPr="00A4601C" w:rsidRDefault="00232ED5" w:rsidP="00EE654A">
      <w:pPr>
        <w:numPr>
          <w:ilvl w:val="0"/>
          <w:numId w:val="11"/>
        </w:numPr>
        <w:tabs>
          <w:tab w:val="left" w:pos="0"/>
        </w:tabs>
        <w:ind w:left="0" w:firstLine="142"/>
        <w:jc w:val="both"/>
      </w:pPr>
      <w:r w:rsidRPr="00A4601C">
        <w:t xml:space="preserve">оценка состояния условий воспитания и обучения в соответствии с нормативами и требованиями </w:t>
      </w:r>
      <w:proofErr w:type="spellStart"/>
      <w:r w:rsidRPr="00A4601C">
        <w:t>СанПиН</w:t>
      </w:r>
      <w:proofErr w:type="spellEnd"/>
      <w:r w:rsidRPr="00A4601C">
        <w:t>;</w:t>
      </w:r>
    </w:p>
    <w:p w:rsidR="00232ED5" w:rsidRPr="00A4601C" w:rsidRDefault="00232ED5" w:rsidP="00EE654A">
      <w:pPr>
        <w:numPr>
          <w:ilvl w:val="0"/>
          <w:numId w:val="11"/>
        </w:numPr>
        <w:tabs>
          <w:tab w:val="left" w:pos="0"/>
        </w:tabs>
        <w:ind w:left="0" w:firstLine="142"/>
        <w:jc w:val="both"/>
      </w:pPr>
      <w:r w:rsidRPr="00A4601C"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232ED5" w:rsidRPr="00A4601C" w:rsidRDefault="00232ED5" w:rsidP="00EE654A">
      <w:pPr>
        <w:numPr>
          <w:ilvl w:val="0"/>
          <w:numId w:val="11"/>
        </w:numPr>
        <w:tabs>
          <w:tab w:val="left" w:pos="0"/>
        </w:tabs>
        <w:ind w:left="0" w:firstLine="142"/>
        <w:jc w:val="both"/>
      </w:pPr>
      <w:r w:rsidRPr="00A4601C">
        <w:t>информационно-технологическое обеспечение (наличие технологического оборудования, сайта, программного обеспечения)</w:t>
      </w:r>
    </w:p>
    <w:p w:rsidR="00232ED5" w:rsidRPr="00A4601C" w:rsidRDefault="00232ED5" w:rsidP="00EE654A">
      <w:pPr>
        <w:numPr>
          <w:ilvl w:val="0"/>
          <w:numId w:val="8"/>
        </w:numPr>
        <w:tabs>
          <w:tab w:val="left" w:pos="0"/>
          <w:tab w:val="left" w:pos="284"/>
        </w:tabs>
        <w:ind w:left="0" w:firstLine="142"/>
        <w:jc w:val="both"/>
        <w:rPr>
          <w:u w:val="single"/>
        </w:rPr>
      </w:pPr>
      <w:r w:rsidRPr="00A4601C">
        <w:rPr>
          <w:u w:val="single"/>
        </w:rPr>
        <w:t>требования к финансовым условиям:</w:t>
      </w:r>
    </w:p>
    <w:p w:rsidR="00232ED5" w:rsidRPr="00A4601C" w:rsidRDefault="00232ED5" w:rsidP="00EE654A">
      <w:pPr>
        <w:tabs>
          <w:tab w:val="left" w:pos="0"/>
        </w:tabs>
        <w:ind w:firstLine="142"/>
        <w:jc w:val="both"/>
        <w:rPr>
          <w:u w:val="single"/>
        </w:rPr>
      </w:pPr>
      <w:r w:rsidRPr="00A4601C">
        <w:rPr>
          <w:i/>
        </w:rPr>
        <w:t xml:space="preserve">-   </w:t>
      </w:r>
      <w:r w:rsidRPr="00A4601C">
        <w:rPr>
          <w:bCs/>
          <w:color w:val="000000"/>
          <w:kern w:val="24"/>
        </w:rPr>
        <w:t>финансовое обеспечение реализации ООП Учреждения осуществляется исходя из стоимости услуг на основе Муниципального задания.</w:t>
      </w:r>
    </w:p>
    <w:p w:rsidR="00232ED5" w:rsidRPr="00A4601C" w:rsidRDefault="00232ED5" w:rsidP="00EE654A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0" w:firstLine="142"/>
        <w:jc w:val="both"/>
        <w:rPr>
          <w:u w:val="single"/>
        </w:rPr>
      </w:pPr>
      <w:r w:rsidRPr="00A4601C">
        <w:rPr>
          <w:u w:val="single"/>
        </w:rPr>
        <w:t>требования к развивающей предметно-пространственной среде:</w:t>
      </w:r>
    </w:p>
    <w:p w:rsidR="00232ED5" w:rsidRPr="00A4601C" w:rsidRDefault="00232ED5" w:rsidP="00EE654A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</w:pPr>
      <w:r w:rsidRPr="00A4601C">
        <w:t>соответствие компонентов предметно-пространственной среды реализуемой  ООП Учреждения и возрастным возможностям воспитанников;</w:t>
      </w:r>
    </w:p>
    <w:p w:rsidR="00232ED5" w:rsidRPr="00A4601C" w:rsidRDefault="00232ED5" w:rsidP="00EE654A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</w:pPr>
      <w:r w:rsidRPr="00A4601C"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A4601C">
        <w:t>трансформируемость</w:t>
      </w:r>
      <w:proofErr w:type="spellEnd"/>
      <w:r w:rsidRPr="00A4601C">
        <w:t xml:space="preserve">, </w:t>
      </w:r>
      <w:proofErr w:type="spellStart"/>
      <w:r w:rsidRPr="00A4601C">
        <w:t>полифункциональность</w:t>
      </w:r>
      <w:proofErr w:type="spellEnd"/>
      <w:r w:rsidRPr="00A4601C">
        <w:t>, вариативность, доступность, безопасность);</w:t>
      </w:r>
    </w:p>
    <w:p w:rsidR="00232ED5" w:rsidRPr="00A4601C" w:rsidRDefault="00232ED5" w:rsidP="00EE654A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</w:pPr>
      <w:r w:rsidRPr="00A4601C">
        <w:t>наличие условий для инклюзивного образования (в случае  его организации);</w:t>
      </w:r>
    </w:p>
    <w:p w:rsidR="00232ED5" w:rsidRPr="00A4601C" w:rsidRDefault="00232ED5" w:rsidP="00EE654A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</w:pPr>
      <w:r w:rsidRPr="00A4601C">
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</w:t>
      </w:r>
    </w:p>
    <w:p w:rsidR="00232ED5" w:rsidRPr="00A4601C" w:rsidRDefault="00232ED5" w:rsidP="00EE654A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</w:pPr>
      <w:r w:rsidRPr="00A4601C">
        <w:t>учёт национально-культурных, климатических условий, в которых осуществляется образовательный процесс.</w:t>
      </w:r>
    </w:p>
    <w:p w:rsidR="00232ED5" w:rsidRPr="00A4601C" w:rsidRDefault="00232ED5" w:rsidP="00EE654A">
      <w:pPr>
        <w:pStyle w:val="a3"/>
        <w:tabs>
          <w:tab w:val="left" w:pos="0"/>
        </w:tabs>
        <w:ind w:firstLine="709"/>
        <w:jc w:val="both"/>
        <w:rPr>
          <w:i/>
        </w:rPr>
      </w:pPr>
      <w:r w:rsidRPr="00A4601C">
        <w:rPr>
          <w:rStyle w:val="a4"/>
          <w:b w:val="0"/>
          <w:bCs/>
        </w:rPr>
        <w:t>4.4.2.</w:t>
      </w:r>
      <w:r w:rsidRPr="00A4601C">
        <w:rPr>
          <w:rStyle w:val="a4"/>
          <w:bCs/>
        </w:rPr>
        <w:t xml:space="preserve"> </w:t>
      </w:r>
      <w:r w:rsidRPr="00A4601C">
        <w:t xml:space="preserve">Содержание </w:t>
      </w:r>
      <w:proofErr w:type="gramStart"/>
      <w:r w:rsidRPr="00A4601C">
        <w:t>процедуры оценки качества организации образовательной деятельности</w:t>
      </w:r>
      <w:proofErr w:type="gramEnd"/>
      <w:r w:rsidRPr="00A4601C">
        <w:t xml:space="preserve"> включает в себя: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  <w:rPr>
          <w:i/>
        </w:rPr>
      </w:pPr>
      <w:r w:rsidRPr="00A4601C">
        <w:rPr>
          <w:i/>
        </w:rPr>
        <w:t xml:space="preserve">- </w:t>
      </w:r>
      <w:r w:rsidRPr="00A4601C">
        <w:t xml:space="preserve">результаты лицензирования; 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>-   оценку рациональности выбора рабочих программ и технологий;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>-   обеспеченность методическими пособиями и литературой;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 xml:space="preserve">- эффективность механизмов самооценки и внешней оценки деятельности путем анализа ежегодных публичных докладов;  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>-  оценку открытости Учреждения для родителей (законных представителей) и общественных организаций, анкетирование  родителей (законных представителей);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>-   участие в профессиональных конкурсах разного уровня;</w:t>
      </w:r>
    </w:p>
    <w:p w:rsidR="00232ED5" w:rsidRPr="00A4601C" w:rsidRDefault="00232ED5" w:rsidP="00EE654A">
      <w:pPr>
        <w:pStyle w:val="a3"/>
        <w:tabs>
          <w:tab w:val="left" w:pos="0"/>
          <w:tab w:val="left" w:pos="284"/>
        </w:tabs>
        <w:jc w:val="both"/>
      </w:pPr>
      <w:r w:rsidRPr="00A4601C">
        <w:t>-   уровень освоения воспитанниками предметно пространственной среды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  <w:rPr>
          <w:i/>
        </w:rPr>
      </w:pPr>
      <w:r w:rsidRPr="00A4601C">
        <w:t>4.4.3.</w:t>
      </w:r>
      <w:r w:rsidRPr="00A4601C">
        <w:rPr>
          <w:b/>
        </w:rPr>
        <w:t xml:space="preserve"> </w:t>
      </w:r>
      <w:r w:rsidRPr="00A4601C">
        <w:t xml:space="preserve">Содержание </w:t>
      </w:r>
      <w:proofErr w:type="gramStart"/>
      <w:r w:rsidRPr="00A4601C">
        <w:t>процедуры оценки качества результата освоения</w:t>
      </w:r>
      <w:proofErr w:type="gramEnd"/>
      <w:r w:rsidRPr="00A4601C">
        <w:t xml:space="preserve"> ООП включает в себя:</w:t>
      </w:r>
    </w:p>
    <w:p w:rsidR="00232ED5" w:rsidRPr="00A4601C" w:rsidRDefault="00EE654A" w:rsidP="00EE654A">
      <w:pPr>
        <w:tabs>
          <w:tab w:val="left" w:pos="0"/>
        </w:tabs>
        <w:jc w:val="both"/>
      </w:pPr>
      <w:r>
        <w:t xml:space="preserve">-     наличие  </w:t>
      </w:r>
      <w:r w:rsidR="00232ED5" w:rsidRPr="00A4601C">
        <w:t>экспертизы     психолого-педагогических      условий     реализации ООП;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 xml:space="preserve">-  наличие системы стандартизированного мониторинга, отражающей соответствие уровня развития воспитанников  возрастным ориентирам; 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>-  наличие системы комплексной психолого-педагогического диагностики, отражающей динамику   индивидуального развития  детей;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>- наличие психолого-педагогического сопровождения детей с особыми образовательными потребностями;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>-  динамика показателя здоровья детей;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>-  динамика уровня адаптации детей раннего возраста;</w:t>
      </w:r>
    </w:p>
    <w:p w:rsidR="00232ED5" w:rsidRPr="00A4601C" w:rsidRDefault="00232ED5" w:rsidP="00EE654A">
      <w:pPr>
        <w:tabs>
          <w:tab w:val="left" w:pos="0"/>
        </w:tabs>
        <w:jc w:val="both"/>
      </w:pPr>
      <w:r w:rsidRPr="00A4601C">
        <w:t>-  уровень удовлетворенности родителей качеством предоставляемых услуг Учреждения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lastRenderedPageBreak/>
        <w:t xml:space="preserve">4.5. 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A4601C">
        <w:t>уровня достижений результатов деятельности Учреждения</w:t>
      </w:r>
      <w:proofErr w:type="gramEnd"/>
      <w:r w:rsidRPr="00A4601C">
        <w:t>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rPr>
          <w:bCs/>
        </w:rPr>
        <w:t>4.6.</w:t>
      </w:r>
      <w:r w:rsidRPr="00A4601C">
        <w:rPr>
          <w:b/>
          <w:bCs/>
        </w:rPr>
        <w:t xml:space="preserve"> </w:t>
      </w:r>
      <w:r w:rsidRPr="00A4601C"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 xml:space="preserve">4.7. 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</w:t>
      </w:r>
      <w:proofErr w:type="gramStart"/>
      <w:r w:rsidRPr="00A4601C">
        <w:t>заведующего Учреждения</w:t>
      </w:r>
      <w:proofErr w:type="gramEnd"/>
      <w:r w:rsidRPr="00A4601C">
        <w:t>.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  <w:rPr>
          <w:b/>
          <w:bCs/>
          <w:i/>
        </w:rPr>
      </w:pP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rPr>
          <w:b/>
          <w:bCs/>
          <w:i/>
        </w:rPr>
        <w:t>5</w:t>
      </w:r>
      <w:r w:rsidRPr="00A4601C">
        <w:rPr>
          <w:b/>
          <w:bCs/>
        </w:rPr>
        <w:t>. Общественное участие в оценке и контроле качества образования</w:t>
      </w:r>
    </w:p>
    <w:p w:rsidR="00232ED5" w:rsidRPr="00A4601C" w:rsidRDefault="00232ED5" w:rsidP="00EE654A">
      <w:pPr>
        <w:tabs>
          <w:tab w:val="left" w:pos="0"/>
        </w:tabs>
        <w:ind w:firstLine="709"/>
        <w:jc w:val="both"/>
      </w:pPr>
      <w:r w:rsidRPr="00A4601C"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232ED5" w:rsidRPr="00A4601C" w:rsidRDefault="00232ED5" w:rsidP="00EE654A">
      <w:pPr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A4601C">
        <w:t xml:space="preserve">основным потребителям </w:t>
      </w:r>
      <w:proofErr w:type="gramStart"/>
      <w:r w:rsidRPr="00A4601C">
        <w:t>результатов системы оценки качества образования</w:t>
      </w:r>
      <w:proofErr w:type="gramEnd"/>
      <w:r w:rsidRPr="00A4601C">
        <w:t>;</w:t>
      </w:r>
    </w:p>
    <w:p w:rsidR="00232ED5" w:rsidRPr="00A4601C" w:rsidRDefault="00232ED5" w:rsidP="00EE654A">
      <w:pPr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A4601C">
        <w:t>средствам массовой информации через публичный доклад заведующего  Учреждении; </w:t>
      </w:r>
    </w:p>
    <w:p w:rsidR="00232ED5" w:rsidRPr="00A4601C" w:rsidRDefault="00232ED5" w:rsidP="00EE654A">
      <w:pPr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A4601C">
        <w:t>размещение   аналитических  материалов, результатов   оценки  качества образования  на официальном сайте Учреждения.</w:t>
      </w:r>
    </w:p>
    <w:p w:rsidR="00232ED5" w:rsidRPr="00A4601C" w:rsidRDefault="00232ED5" w:rsidP="00A4601C">
      <w:pPr>
        <w:ind w:firstLine="709"/>
        <w:jc w:val="both"/>
      </w:pPr>
    </w:p>
    <w:p w:rsidR="00232ED5" w:rsidRPr="00A4601C" w:rsidRDefault="00232ED5" w:rsidP="00A4601C">
      <w:pPr>
        <w:ind w:firstLine="709"/>
        <w:jc w:val="both"/>
      </w:pPr>
    </w:p>
    <w:p w:rsidR="00232ED5" w:rsidRPr="00A4601C" w:rsidRDefault="00232ED5" w:rsidP="00A4601C">
      <w:pPr>
        <w:pStyle w:val="a9"/>
        <w:shd w:val="clear" w:color="auto" w:fill="auto"/>
        <w:tabs>
          <w:tab w:val="left" w:pos="913"/>
        </w:tabs>
        <w:spacing w:before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21A6C" w:rsidRPr="00A4601C" w:rsidRDefault="00621A6C" w:rsidP="00A4601C">
      <w:pPr>
        <w:ind w:firstLine="709"/>
        <w:jc w:val="both"/>
      </w:pPr>
    </w:p>
    <w:sectPr w:rsidR="00621A6C" w:rsidRPr="00A4601C" w:rsidSect="0062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D9" w:rsidRDefault="00A27AD9" w:rsidP="00232ED5">
      <w:r>
        <w:separator/>
      </w:r>
    </w:p>
  </w:endnote>
  <w:endnote w:type="continuationSeparator" w:id="1">
    <w:p w:rsidR="00A27AD9" w:rsidRDefault="00A27AD9" w:rsidP="0023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D9" w:rsidRDefault="00A27AD9" w:rsidP="00232ED5">
      <w:r>
        <w:separator/>
      </w:r>
    </w:p>
  </w:footnote>
  <w:footnote w:type="continuationSeparator" w:id="1">
    <w:p w:rsidR="00A27AD9" w:rsidRDefault="00A27AD9" w:rsidP="00232ED5">
      <w:r>
        <w:continuationSeparator/>
      </w:r>
    </w:p>
  </w:footnote>
  <w:footnote w:id="2">
    <w:p w:rsidR="00232ED5" w:rsidRPr="000D22D1" w:rsidRDefault="00232ED5" w:rsidP="00232ED5">
      <w:pPr>
        <w:pStyle w:val="a7"/>
        <w:shd w:val="clear" w:color="auto" w:fill="auto"/>
        <w:tabs>
          <w:tab w:val="left" w:pos="125"/>
        </w:tabs>
        <w:spacing w:line="210" w:lineRule="exact"/>
        <w:rPr>
          <w:rFonts w:ascii="Calibri" w:eastAsia="Calibri" w:hAnsi="Calibri" w:cs="Times New Roman"/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92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8158F"/>
    <w:multiLevelType w:val="hybridMultilevel"/>
    <w:tmpl w:val="1020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ED5"/>
    <w:rsid w:val="000D0FA4"/>
    <w:rsid w:val="00102DCB"/>
    <w:rsid w:val="00177F77"/>
    <w:rsid w:val="001D149B"/>
    <w:rsid w:val="00232ED5"/>
    <w:rsid w:val="00335BE5"/>
    <w:rsid w:val="00342ED7"/>
    <w:rsid w:val="00393B91"/>
    <w:rsid w:val="003B1D8B"/>
    <w:rsid w:val="004F0503"/>
    <w:rsid w:val="005D5246"/>
    <w:rsid w:val="005F07B7"/>
    <w:rsid w:val="00621A6C"/>
    <w:rsid w:val="007B5E2B"/>
    <w:rsid w:val="008A7BE3"/>
    <w:rsid w:val="00A27AD9"/>
    <w:rsid w:val="00A4601C"/>
    <w:rsid w:val="00B94AC2"/>
    <w:rsid w:val="00BB227F"/>
    <w:rsid w:val="00BD64E5"/>
    <w:rsid w:val="00D5657B"/>
    <w:rsid w:val="00E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2ED5"/>
  </w:style>
  <w:style w:type="character" w:styleId="a4">
    <w:name w:val="Strong"/>
    <w:basedOn w:val="a0"/>
    <w:qFormat/>
    <w:rsid w:val="00232ED5"/>
    <w:rPr>
      <w:rFonts w:cs="Times New Roman"/>
      <w:b/>
    </w:rPr>
  </w:style>
  <w:style w:type="character" w:styleId="a5">
    <w:name w:val="Emphasis"/>
    <w:basedOn w:val="a0"/>
    <w:qFormat/>
    <w:rsid w:val="00232ED5"/>
    <w:rPr>
      <w:rFonts w:cs="Times New Roman"/>
      <w:i/>
    </w:rPr>
  </w:style>
  <w:style w:type="character" w:customStyle="1" w:styleId="a6">
    <w:name w:val="Сноска_"/>
    <w:link w:val="a7"/>
    <w:locked/>
    <w:rsid w:val="00232ED5"/>
    <w:rPr>
      <w:sz w:val="21"/>
      <w:shd w:val="clear" w:color="auto" w:fill="FFFFFF"/>
    </w:rPr>
  </w:style>
  <w:style w:type="character" w:customStyle="1" w:styleId="a8">
    <w:name w:val="Основной текст Знак"/>
    <w:link w:val="a9"/>
    <w:locked/>
    <w:rsid w:val="00232ED5"/>
    <w:rPr>
      <w:sz w:val="27"/>
      <w:shd w:val="clear" w:color="auto" w:fill="FFFFFF"/>
    </w:rPr>
  </w:style>
  <w:style w:type="paragraph" w:customStyle="1" w:styleId="a7">
    <w:name w:val="Сноска"/>
    <w:basedOn w:val="a"/>
    <w:link w:val="a6"/>
    <w:rsid w:val="00232ED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styleId="a9">
    <w:name w:val="Body Text"/>
    <w:basedOn w:val="a"/>
    <w:link w:val="a8"/>
    <w:rsid w:val="00232ED5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232ED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2ED5"/>
    <w:pPr>
      <w:spacing w:after="38" w:line="250" w:lineRule="auto"/>
      <w:ind w:left="720" w:hanging="10"/>
      <w:contextualSpacing/>
      <w:jc w:val="both"/>
    </w:pPr>
    <w:rPr>
      <w:rFonts w:eastAsia="Times New Roman"/>
      <w:color w:val="000000"/>
      <w:sz w:val="28"/>
      <w:szCs w:val="22"/>
    </w:rPr>
  </w:style>
  <w:style w:type="paragraph" w:styleId="ab">
    <w:name w:val="No Spacing"/>
    <w:uiPriority w:val="1"/>
    <w:qFormat/>
    <w:rsid w:val="00232ED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A7B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B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0527-02FB-4728-957E-F687A6F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лия</dc:creator>
  <cp:lastModifiedBy>user</cp:lastModifiedBy>
  <cp:revision>4</cp:revision>
  <cp:lastPrinted>2018-06-20T06:57:00Z</cp:lastPrinted>
  <dcterms:created xsi:type="dcterms:W3CDTF">2018-06-14T04:59:00Z</dcterms:created>
  <dcterms:modified xsi:type="dcterms:W3CDTF">2018-06-20T07:00:00Z</dcterms:modified>
</cp:coreProperties>
</file>